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78" w:rsidRPr="00387A88" w:rsidRDefault="00D77693" w:rsidP="00D7769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87A88">
        <w:rPr>
          <w:rFonts w:ascii="Times New Roman" w:hAnsi="Times New Roman" w:cs="Times New Roman"/>
          <w:b/>
          <w:i/>
          <w:sz w:val="36"/>
          <w:szCs w:val="36"/>
        </w:rPr>
        <w:t>Конспект занятия по нетрадиционному рисованию во вто</w:t>
      </w:r>
      <w:r w:rsidR="00D87E78" w:rsidRPr="00387A88">
        <w:rPr>
          <w:rFonts w:ascii="Times New Roman" w:hAnsi="Times New Roman" w:cs="Times New Roman"/>
          <w:b/>
          <w:i/>
          <w:sz w:val="36"/>
          <w:szCs w:val="36"/>
        </w:rPr>
        <w:t>рой младшей группе «Снеговик</w:t>
      </w:r>
      <w:r w:rsidRPr="00387A88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857FE5" w:rsidRDefault="00D77693" w:rsidP="00C12A4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67CF">
        <w:rPr>
          <w:b/>
          <w:i/>
          <w:sz w:val="36"/>
          <w:szCs w:val="36"/>
        </w:rPr>
        <w:br/>
      </w:r>
    </w:p>
    <w:p w:rsidR="00BE30F9" w:rsidRDefault="00BE30F9" w:rsidP="00857F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0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детской деятельнос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радиционное рисование.</w:t>
      </w:r>
    </w:p>
    <w:p w:rsidR="00F82457" w:rsidRPr="00C56463" w:rsidRDefault="00BE30F9" w:rsidP="00857FE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6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ФГОС. Интеграция  образовательных обла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5646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знавательное развитие, речевое развитие, художественно - эстетическое развитие,</w:t>
      </w:r>
      <w:r w:rsidR="00C56463" w:rsidRPr="00C5646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оциально- коммуникативное.</w:t>
      </w:r>
    </w:p>
    <w:p w:rsidR="00D77693" w:rsidRDefault="00D77693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01D21" w:rsidRDefault="00D77693" w:rsidP="00D01D21">
      <w:pPr>
        <w:shd w:val="clear" w:color="auto" w:fill="FFFFFF"/>
        <w:spacing w:after="0"/>
        <w:ind w:firstLine="120"/>
        <w:jc w:val="both"/>
        <w:rPr>
          <w:color w:val="000000"/>
          <w:sz w:val="28"/>
          <w:szCs w:val="28"/>
        </w:rPr>
      </w:pPr>
      <w:r w:rsidRPr="00AD67CF">
        <w:rPr>
          <w:b/>
          <w:i/>
          <w:sz w:val="28"/>
          <w:szCs w:val="28"/>
        </w:rPr>
        <w:t>Ход занятия:</w:t>
      </w:r>
      <w:r w:rsidR="00D01D21" w:rsidRPr="00D01D21">
        <w:rPr>
          <w:color w:val="000000"/>
          <w:sz w:val="28"/>
          <w:szCs w:val="28"/>
        </w:rPr>
        <w:t xml:space="preserve"> </w:t>
      </w:r>
    </w:p>
    <w:p w:rsidR="00D01D21" w:rsidRPr="00387A88" w:rsidRDefault="00D01D21" w:rsidP="00D01D21">
      <w:pPr>
        <w:shd w:val="clear" w:color="auto" w:fill="FFFFFF"/>
        <w:spacing w:after="0"/>
        <w:ind w:firstLine="120"/>
        <w:jc w:val="both"/>
        <w:rPr>
          <w:rFonts w:ascii="Calibri" w:eastAsia="Times New Roman" w:hAnsi="Calibri" w:cs="Calibri"/>
          <w:b/>
          <w:i/>
          <w:color w:val="000000"/>
        </w:rPr>
      </w:pPr>
      <w:r w:rsidRPr="00387A88">
        <w:rPr>
          <w:rFonts w:ascii="Times New Roman" w:eastAsia="Times New Roman" w:hAnsi="Times New Roman" w:cs="Times New Roman"/>
          <w:b/>
          <w:i/>
          <w:color w:val="000000"/>
          <w:sz w:val="28"/>
        </w:rPr>
        <w:t>Воспитатель:</w:t>
      </w:r>
    </w:p>
    <w:p w:rsidR="00D01D21" w:rsidRPr="00D01D21" w:rsidRDefault="00D01D21" w:rsidP="00D01D21">
      <w:pPr>
        <w:shd w:val="clear" w:color="auto" w:fill="FFFFFF"/>
        <w:spacing w:after="0" w:line="240" w:lineRule="auto"/>
        <w:ind w:firstLine="120"/>
        <w:jc w:val="both"/>
        <w:rPr>
          <w:rFonts w:ascii="Calibri" w:eastAsia="Times New Roman" w:hAnsi="Calibri" w:cs="Calibri"/>
          <w:color w:val="000000"/>
        </w:rPr>
      </w:pPr>
      <w:r w:rsidRPr="00D01D21">
        <w:rPr>
          <w:rFonts w:ascii="Times New Roman" w:eastAsia="Times New Roman" w:hAnsi="Times New Roman" w:cs="Times New Roman"/>
          <w:color w:val="000000"/>
          <w:sz w:val="28"/>
        </w:rPr>
        <w:t>-Дети! К нам сегодня пришли гости. Давайте с ними поздороваемся. </w:t>
      </w:r>
    </w:p>
    <w:p w:rsidR="00C56463" w:rsidRDefault="00D01D21" w:rsidP="00D77693">
      <w:pPr>
        <w:shd w:val="clear" w:color="auto" w:fill="FFFFFF"/>
        <w:spacing w:after="0"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: </w:t>
      </w:r>
      <w:r w:rsidR="00DA5EFD">
        <w:rPr>
          <w:color w:val="000000"/>
          <w:sz w:val="28"/>
          <w:szCs w:val="28"/>
          <w:shd w:val="clear" w:color="auto" w:fill="FFFFFF"/>
        </w:rPr>
        <w:t>Здравствуйте!</w:t>
      </w:r>
    </w:p>
    <w:p w:rsidR="00DA5EFD" w:rsidRDefault="00C56463" w:rsidP="00D77693">
      <w:pPr>
        <w:shd w:val="clear" w:color="auto" w:fill="FFFFFF"/>
        <w:spacing w:after="0"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EFD">
        <w:rPr>
          <w:rFonts w:ascii="Times New Roman" w:hAnsi="Times New Roman" w:cs="Times New Roman"/>
          <w:sz w:val="28"/>
          <w:szCs w:val="28"/>
        </w:rPr>
        <w:t>Ребята давайте встанем в круг, чтобы друг друга видеть.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не скажет, какое сейчас время года?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има.</w:t>
      </w:r>
    </w:p>
    <w:p w:rsidR="00DA5EFD" w:rsidRDefault="00DA5EFD" w:rsidP="00DA5EFD">
      <w:pPr>
        <w:shd w:val="clear" w:color="auto" w:fill="FFFFFF"/>
        <w:spacing w:after="0"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лежит на улице  везде  и всюду?</w:t>
      </w:r>
    </w:p>
    <w:p w:rsidR="00DA5EFD" w:rsidRDefault="00DA5EFD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.</w:t>
      </w:r>
    </w:p>
    <w:p w:rsidR="00DA5EFD" w:rsidRDefault="00DA5EFD" w:rsidP="00DA5EFD">
      <w:pPr>
        <w:shd w:val="clear" w:color="auto" w:fill="FFFFFF"/>
        <w:spacing w:after="0"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DA5EFD" w:rsidRPr="00AC670C" w:rsidRDefault="00DA5EFD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C670C">
        <w:rPr>
          <w:rFonts w:ascii="Times New Roman" w:hAnsi="Times New Roman" w:cs="Times New Roman"/>
          <w:sz w:val="28"/>
          <w:szCs w:val="28"/>
        </w:rPr>
        <w:t>Пришла снежная зима,</w:t>
      </w:r>
    </w:p>
    <w:p w:rsidR="00DA5EFD" w:rsidRPr="00AC670C" w:rsidRDefault="00DA5EFD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C670C">
        <w:rPr>
          <w:rFonts w:ascii="Times New Roman" w:hAnsi="Times New Roman" w:cs="Times New Roman"/>
          <w:sz w:val="28"/>
          <w:szCs w:val="28"/>
        </w:rPr>
        <w:t>Наступили холода,</w:t>
      </w:r>
    </w:p>
    <w:p w:rsidR="00DA5EFD" w:rsidRPr="00AC670C" w:rsidRDefault="00DA5EFD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C670C">
        <w:rPr>
          <w:rFonts w:ascii="Times New Roman" w:hAnsi="Times New Roman" w:cs="Times New Roman"/>
          <w:sz w:val="28"/>
          <w:szCs w:val="28"/>
        </w:rPr>
        <w:t>Выпал беленький снежок</w:t>
      </w:r>
    </w:p>
    <w:p w:rsidR="00DA5EFD" w:rsidRPr="00AC670C" w:rsidRDefault="00DA5EFD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C670C">
        <w:rPr>
          <w:rFonts w:ascii="Times New Roman" w:hAnsi="Times New Roman" w:cs="Times New Roman"/>
          <w:sz w:val="28"/>
          <w:szCs w:val="28"/>
        </w:rPr>
        <w:t>Разгулялся ветерок!</w:t>
      </w:r>
    </w:p>
    <w:p w:rsidR="00AC670C" w:rsidRDefault="00AC670C" w:rsidP="00DA5EFD">
      <w:pPr>
        <w:shd w:val="clear" w:color="auto" w:fill="FFFFFF"/>
        <w:spacing w:after="0"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вайте посмотрим, как играют дети на прогулке зимой.</w:t>
      </w:r>
    </w:p>
    <w:p w:rsidR="00AC670C" w:rsidRDefault="00AC670C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843269">
        <w:rPr>
          <w:rFonts w:ascii="Times New Roman" w:hAnsi="Times New Roman" w:cs="Times New Roman"/>
          <w:sz w:val="28"/>
          <w:szCs w:val="28"/>
        </w:rPr>
        <w:t>Дети подходят к стенду с ил</w:t>
      </w:r>
      <w:bookmarkStart w:id="0" w:name="_GoBack"/>
      <w:bookmarkEnd w:id="0"/>
      <w:r w:rsidRPr="00AC670C">
        <w:rPr>
          <w:rFonts w:ascii="Times New Roman" w:hAnsi="Times New Roman" w:cs="Times New Roman"/>
          <w:sz w:val="28"/>
          <w:szCs w:val="28"/>
        </w:rPr>
        <w:t>люстрацией.)</w:t>
      </w:r>
    </w:p>
    <w:p w:rsidR="00165F28" w:rsidRDefault="00165F28" w:rsidP="00DA5EFD">
      <w:pPr>
        <w:shd w:val="clear" w:color="auto" w:fill="FFFFFF"/>
        <w:spacing w:after="0" w:line="360" w:lineRule="atLeast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осмотрите, какая картина у нас есть. Кто на картине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Мама, дети.)</w:t>
      </w:r>
      <w:r>
        <w:rPr>
          <w:rStyle w:val="c3"/>
          <w:color w:val="000000"/>
          <w:sz w:val="28"/>
          <w:szCs w:val="28"/>
          <w:shd w:val="clear" w:color="auto" w:fill="FFFFFF"/>
        </w:rPr>
        <w:t> Что они делают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Гуляют.)</w:t>
      </w:r>
      <w:r>
        <w:rPr>
          <w:rStyle w:val="c3"/>
          <w:color w:val="000000"/>
          <w:sz w:val="28"/>
          <w:szCs w:val="28"/>
          <w:shd w:val="clear" w:color="auto" w:fill="FFFFFF"/>
        </w:rPr>
        <w:t> Когда они гуляют: летом или зимой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Зимой.)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 Они тепло одеты. Во что? 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Шапка, шуба, куртка, пальто, сапоги, шарфы, варежки.)</w:t>
      </w:r>
      <w:r>
        <w:rPr>
          <w:rStyle w:val="c3"/>
          <w:color w:val="000000"/>
          <w:sz w:val="28"/>
          <w:szCs w:val="28"/>
          <w:shd w:val="clear" w:color="auto" w:fill="FFFFFF"/>
        </w:rPr>
        <w:t> </w:t>
      </w:r>
    </w:p>
    <w:p w:rsidR="00DA5EFD" w:rsidRDefault="00165F28" w:rsidP="00DA5EFD">
      <w:pPr>
        <w:shd w:val="clear" w:color="auto" w:fill="FFFFFF"/>
        <w:spacing w:after="0" w:line="360" w:lineRule="atLeast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Что они делают на прогулке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Играют, лепят снежки, снеговика, катаются на санках.)</w:t>
      </w:r>
      <w:r>
        <w:rPr>
          <w:rStyle w:val="c3"/>
          <w:color w:val="000000"/>
          <w:sz w:val="28"/>
          <w:szCs w:val="28"/>
          <w:shd w:val="clear" w:color="auto" w:fill="FFFFFF"/>
        </w:rPr>
        <w:t> Ребятам нравится играть зимой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Да.)</w:t>
      </w:r>
      <w:r>
        <w:rPr>
          <w:rStyle w:val="c3"/>
          <w:color w:val="000000"/>
          <w:sz w:val="28"/>
          <w:szCs w:val="28"/>
          <w:shd w:val="clear" w:color="auto" w:fill="FFFFFF"/>
        </w:rPr>
        <w:t> А маме весело играть с детьми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Да.)</w:t>
      </w:r>
      <w:r>
        <w:rPr>
          <w:rStyle w:val="c3"/>
          <w:color w:val="000000"/>
          <w:sz w:val="28"/>
          <w:szCs w:val="28"/>
          <w:shd w:val="clear" w:color="auto" w:fill="FFFFFF"/>
        </w:rPr>
        <w:t> Найдите мальчика (девочку), которые лепят снежки, снеговика, катаются на санках; покажите маму, которая  помогает лепить снеговика</w:t>
      </w:r>
      <w:r w:rsidRPr="004E292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ите ребята, дети слепили  Снеговика </w:t>
      </w:r>
      <w:r w:rsidR="004E2920" w:rsidRPr="004E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нежных комков </w:t>
      </w:r>
      <w:r w:rsidR="004E2920" w:rsidRPr="004E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дин большой, другой поменьше, а третий маленький).</w:t>
      </w:r>
      <w:r w:rsidRPr="004E292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292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Воспитатель обращается с разными вопросами к каждому 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ребенку и предлагает 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lastRenderedPageBreak/>
        <w:t>показать на картинке взрослого или ребенка, осуществляющего названные действия.)</w:t>
      </w:r>
    </w:p>
    <w:p w:rsidR="004E2920" w:rsidRPr="004E2920" w:rsidRDefault="004E2920" w:rsidP="00DA5EF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r w:rsidRPr="004E292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дин из взрослых прячет мешок Деда </w:t>
      </w:r>
      <w:r w:rsidR="00387A88" w:rsidRPr="004E292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роза,</w:t>
      </w:r>
      <w:r w:rsidRPr="004E292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E7BCC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292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котором лежат: снежки, снеговик, музыкальная шкатулка и кисточки.)</w:t>
      </w:r>
    </w:p>
    <w:p w:rsidR="00DA5EFD" w:rsidRDefault="00DA5EFD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77693" w:rsidRPr="00387A88" w:rsidRDefault="004E2920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7A88">
        <w:rPr>
          <w:rFonts w:ascii="Times New Roman" w:hAnsi="Times New Roman" w:cs="Times New Roman"/>
          <w:b/>
          <w:i/>
          <w:sz w:val="28"/>
          <w:szCs w:val="28"/>
        </w:rPr>
        <w:t>Игра « Где звучит музыка»</w:t>
      </w:r>
    </w:p>
    <w:p w:rsidR="008668FA" w:rsidRDefault="00CE7BCC" w:rsidP="00D7769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се вместе</w:t>
      </w:r>
      <w:r w:rsidR="0086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щут</w:t>
      </w:r>
      <w:r w:rsidR="0071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шок, </w:t>
      </w:r>
      <w:r w:rsidR="008668FA">
        <w:rPr>
          <w:rFonts w:ascii="Times New Roman" w:hAnsi="Times New Roman" w:cs="Times New Roman"/>
          <w:sz w:val="28"/>
          <w:szCs w:val="28"/>
        </w:rPr>
        <w:t xml:space="preserve"> в котором играет  шкатулка.</w:t>
      </w:r>
    </w:p>
    <w:p w:rsidR="00CE7BCC" w:rsidRPr="0071359F" w:rsidRDefault="00CE7BCC" w:rsidP="00CE7BCC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1359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1359F" w:rsidRPr="0071359F" w:rsidRDefault="0071359F" w:rsidP="00CE7BCC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1359F">
        <w:rPr>
          <w:rFonts w:ascii="Times New Roman" w:hAnsi="Times New Roman" w:cs="Times New Roman"/>
          <w:sz w:val="28"/>
          <w:szCs w:val="28"/>
        </w:rPr>
        <w:t>Молодцы ребята, что вы нашли?</w:t>
      </w:r>
    </w:p>
    <w:p w:rsidR="0071359F" w:rsidRDefault="0071359F" w:rsidP="00CE7BCC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1359F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71359F" w:rsidRDefault="0071359F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1359F">
        <w:rPr>
          <w:rFonts w:ascii="Times New Roman" w:hAnsi="Times New Roman" w:cs="Times New Roman"/>
          <w:sz w:val="28"/>
          <w:szCs w:val="28"/>
        </w:rPr>
        <w:t>- Мешок</w:t>
      </w:r>
      <w:r>
        <w:rPr>
          <w:rFonts w:ascii="Times New Roman" w:hAnsi="Times New Roman" w:cs="Times New Roman"/>
          <w:sz w:val="28"/>
          <w:szCs w:val="28"/>
        </w:rPr>
        <w:t xml:space="preserve">  Деда  Мороза!</w:t>
      </w:r>
    </w:p>
    <w:p w:rsidR="0071359F" w:rsidRDefault="0071359F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1359F" w:rsidRPr="005E17D0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это волшебный мешок</w:t>
      </w:r>
      <w:r w:rsidRPr="005E17D0">
        <w:rPr>
          <w:rFonts w:ascii="Times New Roman" w:hAnsi="Times New Roman" w:cs="Times New Roman"/>
          <w:sz w:val="28"/>
          <w:szCs w:val="28"/>
        </w:rPr>
        <w:t>, присаживайтесь и посмотрим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7D0">
        <w:rPr>
          <w:rFonts w:ascii="Times New Roman" w:hAnsi="Times New Roman" w:cs="Times New Roman"/>
          <w:sz w:val="28"/>
          <w:szCs w:val="28"/>
        </w:rPr>
        <w:t>нём.</w:t>
      </w:r>
    </w:p>
    <w:p w:rsidR="0071359F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 (достаёт снежки из сентепона)</w:t>
      </w:r>
    </w:p>
    <w:p w:rsidR="005E17D0" w:rsidRPr="00AA0071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A0071">
        <w:rPr>
          <w:rFonts w:ascii="Times New Roman" w:hAnsi="Times New Roman" w:cs="Times New Roman"/>
          <w:sz w:val="28"/>
          <w:szCs w:val="28"/>
        </w:rPr>
        <w:t>- Спрашивает, что это?</w:t>
      </w:r>
    </w:p>
    <w:p w:rsidR="005E17D0" w:rsidRPr="00AA0071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AA0071">
        <w:rPr>
          <w:rFonts w:ascii="Times New Roman" w:hAnsi="Times New Roman" w:cs="Times New Roman"/>
          <w:sz w:val="28"/>
          <w:szCs w:val="28"/>
        </w:rPr>
        <w:t>снежки!</w:t>
      </w:r>
    </w:p>
    <w:p w:rsidR="00E93276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E932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E17D0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альчиковая гимнастика</w:t>
      </w:r>
      <w:r w:rsidR="00387A8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17D0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E17D0">
        <w:rPr>
          <w:rFonts w:ascii="Times New Roman" w:hAnsi="Times New Roman" w:cs="Times New Roman"/>
          <w:sz w:val="28"/>
          <w:szCs w:val="28"/>
        </w:rPr>
        <w:t>Берит</w:t>
      </w:r>
      <w:r>
        <w:rPr>
          <w:rFonts w:ascii="Times New Roman" w:hAnsi="Times New Roman" w:cs="Times New Roman"/>
          <w:sz w:val="28"/>
          <w:szCs w:val="28"/>
        </w:rPr>
        <w:t>е по одному снежку, поиграем.</w:t>
      </w:r>
    </w:p>
    <w:p w:rsidR="005E17D0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5E17D0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ок слепили</w:t>
      </w:r>
    </w:p>
    <w:p w:rsidR="005E17D0" w:rsidRDefault="005E17D0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твёрдый, гладкий</w:t>
      </w: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, совсем не сладкий!</w:t>
      </w: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 крепких  снежков налепили, складывайте снежки в мешок обратно.</w:t>
      </w: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й шевелит  в мешке.</w:t>
      </w:r>
    </w:p>
    <w:p w:rsidR="00E93276" w:rsidRDefault="00387A88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</w:t>
      </w:r>
      <w:r w:rsidR="00AA0071">
        <w:rPr>
          <w:rFonts w:ascii="Times New Roman" w:hAnsi="Times New Roman" w:cs="Times New Roman"/>
          <w:sz w:val="28"/>
          <w:szCs w:val="28"/>
        </w:rPr>
        <w:t xml:space="preserve"> мешок  шевелит</w:t>
      </w:r>
      <w:r w:rsidR="00E93276">
        <w:rPr>
          <w:rFonts w:ascii="Times New Roman" w:hAnsi="Times New Roman" w:cs="Times New Roman"/>
          <w:sz w:val="28"/>
          <w:szCs w:val="28"/>
        </w:rPr>
        <w:t>ся, кто здесь?</w:t>
      </w: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вы так старались, хорошо лепили снежки, что из </w:t>
      </w:r>
      <w:r w:rsidR="004F335D">
        <w:rPr>
          <w:rFonts w:ascii="Times New Roman" w:hAnsi="Times New Roman" w:cs="Times New Roman"/>
          <w:sz w:val="28"/>
          <w:szCs w:val="28"/>
        </w:rPr>
        <w:t xml:space="preserve"> снежков </w:t>
      </w:r>
      <w:r>
        <w:rPr>
          <w:rFonts w:ascii="Times New Roman" w:hAnsi="Times New Roman" w:cs="Times New Roman"/>
          <w:sz w:val="28"/>
          <w:szCs w:val="28"/>
        </w:rPr>
        <w:t>появился …</w:t>
      </w:r>
    </w:p>
    <w:p w:rsidR="00E93276" w:rsidRP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E93276">
        <w:rPr>
          <w:rFonts w:ascii="Times New Roman" w:hAnsi="Times New Roman" w:cs="Times New Roman"/>
          <w:i/>
          <w:sz w:val="28"/>
          <w:szCs w:val="28"/>
        </w:rPr>
        <w:t>(Показывает снеговика)</w:t>
      </w:r>
    </w:p>
    <w:p w:rsidR="00E93276" w:rsidRPr="00387A88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A88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E93276" w:rsidRDefault="00E93276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растили</w:t>
      </w:r>
    </w:p>
    <w:p w:rsidR="00E93276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нега слепили, 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о носа, вставили морковку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угольки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ы сучки 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такой?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3D15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неговик!</w:t>
      </w:r>
    </w:p>
    <w:p w:rsidR="003D1597" w:rsidRDefault="003D1597" w:rsidP="0071359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F335D" w:rsidRPr="00BD52EB" w:rsidRDefault="004F335D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BD52EB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4F335D" w:rsidRDefault="004F335D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4F335D" w:rsidRDefault="004F335D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, что меня слепили!</w:t>
      </w:r>
    </w:p>
    <w:p w:rsidR="004F335D" w:rsidRDefault="004F335D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я  хочу с вами поиграть.</w:t>
      </w:r>
    </w:p>
    <w:p w:rsidR="004F335D" w:rsidRPr="00387A88" w:rsidRDefault="00AA0071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У</w:t>
      </w:r>
      <w:r w:rsidR="004F335D" w:rsidRPr="00387A88">
        <w:rPr>
          <w:rFonts w:ascii="Times New Roman" w:hAnsi="Times New Roman" w:cs="Times New Roman"/>
          <w:b/>
          <w:i/>
          <w:sz w:val="28"/>
          <w:szCs w:val="28"/>
        </w:rPr>
        <w:t>. « Заморожу»</w:t>
      </w:r>
    </w:p>
    <w:p w:rsidR="004F335D" w:rsidRDefault="00BD52EB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BD52EB">
        <w:rPr>
          <w:rFonts w:ascii="Times New Roman" w:hAnsi="Times New Roman" w:cs="Times New Roman"/>
          <w:i/>
          <w:sz w:val="28"/>
          <w:szCs w:val="28"/>
        </w:rPr>
        <w:t>Дети показывают ручки, ко</w:t>
      </w:r>
      <w:r>
        <w:rPr>
          <w:rFonts w:ascii="Times New Roman" w:hAnsi="Times New Roman" w:cs="Times New Roman"/>
          <w:i/>
          <w:sz w:val="28"/>
          <w:szCs w:val="28"/>
        </w:rPr>
        <w:t>гда снеговик говорит (заморожу)</w:t>
      </w:r>
      <w:r w:rsidRPr="00BD52E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то дети прячут руки за спину и т.д.</w:t>
      </w:r>
    </w:p>
    <w:p w:rsidR="00BD52EB" w:rsidRDefault="00BD52EB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Молодцы! У меня для вас есть под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2EB">
        <w:rPr>
          <w:rFonts w:ascii="Times New Roman" w:hAnsi="Times New Roman" w:cs="Times New Roman"/>
          <w:sz w:val="28"/>
          <w:szCs w:val="28"/>
        </w:rPr>
        <w:t>- волшебные кисточки!</w:t>
      </w:r>
    </w:p>
    <w:p w:rsidR="00BD52EB" w:rsidRPr="00BD52EB" w:rsidRDefault="00BD52EB" w:rsidP="004F335D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D52EB" w:rsidRDefault="00BD52EB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E831FB" w:rsidRDefault="00BD52EB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Ребята давай</w:t>
      </w:r>
      <w:r w:rsidR="00E831FB">
        <w:rPr>
          <w:rFonts w:ascii="Times New Roman" w:hAnsi="Times New Roman" w:cs="Times New Roman"/>
          <w:sz w:val="28"/>
          <w:szCs w:val="28"/>
        </w:rPr>
        <w:t>те испробуем новые кисточки, с</w:t>
      </w:r>
      <w:r w:rsidRPr="00BD52EB">
        <w:rPr>
          <w:rFonts w:ascii="Times New Roman" w:hAnsi="Times New Roman" w:cs="Times New Roman"/>
          <w:sz w:val="28"/>
          <w:szCs w:val="28"/>
        </w:rPr>
        <w:t>адитесь за стол.</w:t>
      </w:r>
    </w:p>
    <w:p w:rsidR="00BD52EB" w:rsidRDefault="00E831FB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крашивают  лист бумаги акварелью, </w:t>
      </w:r>
      <w:r w:rsidR="00AA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AA0071">
        <w:rPr>
          <w:rFonts w:ascii="Times New Roman" w:hAnsi="Times New Roman" w:cs="Times New Roman"/>
          <w:sz w:val="28"/>
          <w:szCs w:val="28"/>
        </w:rPr>
        <w:t xml:space="preserve"> широкие 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AA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ва </w:t>
      </w:r>
      <w:r w:rsidR="006B2A9F">
        <w:rPr>
          <w:rFonts w:ascii="Times New Roman" w:hAnsi="Times New Roman" w:cs="Times New Roman"/>
          <w:sz w:val="28"/>
          <w:szCs w:val="28"/>
        </w:rPr>
        <w:t xml:space="preserve">на право, когда лист бумаги </w:t>
      </w:r>
      <w:r w:rsidR="00AA0071">
        <w:rPr>
          <w:rFonts w:ascii="Times New Roman" w:hAnsi="Times New Roman" w:cs="Times New Roman"/>
          <w:sz w:val="28"/>
          <w:szCs w:val="28"/>
        </w:rPr>
        <w:t xml:space="preserve"> </w:t>
      </w:r>
      <w:r w:rsidR="006B2A9F">
        <w:rPr>
          <w:rFonts w:ascii="Times New Roman" w:hAnsi="Times New Roman" w:cs="Times New Roman"/>
          <w:sz w:val="28"/>
          <w:szCs w:val="28"/>
        </w:rPr>
        <w:t>высыхает</w:t>
      </w:r>
      <w:r w:rsidR="00AA0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6B2A9F">
        <w:rPr>
          <w:rFonts w:ascii="Times New Roman" w:hAnsi="Times New Roman" w:cs="Times New Roman"/>
          <w:sz w:val="28"/>
          <w:szCs w:val="28"/>
        </w:rPr>
        <w:t xml:space="preserve"> образ снеговика.</w:t>
      </w:r>
      <w:r w:rsidR="00BD52EB" w:rsidRPr="00BD5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87A88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подходит к детям, спрашивает 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 вас  появился!</w:t>
      </w:r>
    </w:p>
    <w:p w:rsidR="006B2A9F" w:rsidRPr="00387A88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387A8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вик!</w:t>
      </w:r>
    </w:p>
    <w:p w:rsidR="006B2A9F" w:rsidRPr="00387A88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387A88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меня теперь друзей!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!</w:t>
      </w: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ёмте играть.</w:t>
      </w:r>
    </w:p>
    <w:p w:rsidR="00387A88" w:rsidRDefault="00387A88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87A88" w:rsidRPr="00387A88" w:rsidRDefault="00387A88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387A88">
        <w:rPr>
          <w:rFonts w:ascii="Times New Roman" w:hAnsi="Times New Roman" w:cs="Times New Roman"/>
          <w:b/>
          <w:sz w:val="28"/>
          <w:szCs w:val="28"/>
        </w:rPr>
        <w:t>П.И « Лепим мы снеговика»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И ушами шевелит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(имитируют движения ушей)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(по показу воспитателя)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Зайке холодно стоять</w:t>
      </w:r>
    </w:p>
    <w:p w:rsidR="00AB35D2" w:rsidRPr="00AB35D2" w:rsidRDefault="00AB35D2" w:rsidP="00AB35D2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B35D2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387A88" w:rsidRDefault="00387A88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есело играете,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рисуете!</w:t>
      </w:r>
    </w:p>
    <w:p w:rsidR="00387A88" w:rsidRDefault="00387A88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не больше оставаться нельз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аю</w:t>
      </w:r>
    </w:p>
    <w:p w:rsidR="00387A88" w:rsidRDefault="00F835C7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87A88">
        <w:rPr>
          <w:rFonts w:ascii="Times New Roman" w:hAnsi="Times New Roman" w:cs="Times New Roman"/>
          <w:sz w:val="28"/>
          <w:szCs w:val="28"/>
        </w:rPr>
        <w:t>свидания!</w:t>
      </w:r>
    </w:p>
    <w:p w:rsidR="00387A88" w:rsidRDefault="00387A88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B2A9F" w:rsidRDefault="006B2A9F" w:rsidP="00BD52E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E3D1C" w:rsidRDefault="000E3D1C" w:rsidP="00E14A80"/>
    <w:sectPr w:rsidR="000E3D1C" w:rsidSect="00BD1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579A"/>
    <w:multiLevelType w:val="multilevel"/>
    <w:tmpl w:val="C48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A80"/>
    <w:rsid w:val="00077A82"/>
    <w:rsid w:val="000E3D1C"/>
    <w:rsid w:val="00115F80"/>
    <w:rsid w:val="001231A7"/>
    <w:rsid w:val="00162CA3"/>
    <w:rsid w:val="00165F28"/>
    <w:rsid w:val="001A3A3A"/>
    <w:rsid w:val="00205286"/>
    <w:rsid w:val="002E13C0"/>
    <w:rsid w:val="00387A88"/>
    <w:rsid w:val="00396230"/>
    <w:rsid w:val="003D1597"/>
    <w:rsid w:val="0041011B"/>
    <w:rsid w:val="00442390"/>
    <w:rsid w:val="004E2920"/>
    <w:rsid w:val="004F335D"/>
    <w:rsid w:val="005E17D0"/>
    <w:rsid w:val="006B2A9F"/>
    <w:rsid w:val="0071359F"/>
    <w:rsid w:val="00843269"/>
    <w:rsid w:val="00844DA5"/>
    <w:rsid w:val="00857FE5"/>
    <w:rsid w:val="008668FA"/>
    <w:rsid w:val="008D6B4B"/>
    <w:rsid w:val="008F6D6E"/>
    <w:rsid w:val="009B0FC5"/>
    <w:rsid w:val="00A21A29"/>
    <w:rsid w:val="00A429EB"/>
    <w:rsid w:val="00AA0071"/>
    <w:rsid w:val="00AB35D2"/>
    <w:rsid w:val="00AC670C"/>
    <w:rsid w:val="00BD1103"/>
    <w:rsid w:val="00BD52EB"/>
    <w:rsid w:val="00BE30F9"/>
    <w:rsid w:val="00BF3CA2"/>
    <w:rsid w:val="00C12A47"/>
    <w:rsid w:val="00C56463"/>
    <w:rsid w:val="00CE7BCC"/>
    <w:rsid w:val="00D01D21"/>
    <w:rsid w:val="00D60BAE"/>
    <w:rsid w:val="00D7681D"/>
    <w:rsid w:val="00D77693"/>
    <w:rsid w:val="00D87E78"/>
    <w:rsid w:val="00DA5EFD"/>
    <w:rsid w:val="00E14A80"/>
    <w:rsid w:val="00E63328"/>
    <w:rsid w:val="00E831FB"/>
    <w:rsid w:val="00E93276"/>
    <w:rsid w:val="00EF7ACE"/>
    <w:rsid w:val="00F82457"/>
    <w:rsid w:val="00F835C7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7F3C"/>
  <w15:docId w15:val="{3DE8FE0B-E46E-4C1C-9466-A5129E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E14A80"/>
  </w:style>
  <w:style w:type="paragraph" w:styleId="a3">
    <w:name w:val="No Spacing"/>
    <w:uiPriority w:val="1"/>
    <w:qFormat/>
    <w:rsid w:val="00857FE5"/>
    <w:pPr>
      <w:spacing w:after="0" w:line="240" w:lineRule="auto"/>
    </w:pPr>
  </w:style>
  <w:style w:type="character" w:styleId="a4">
    <w:name w:val="Strong"/>
    <w:basedOn w:val="a0"/>
    <w:uiPriority w:val="22"/>
    <w:qFormat/>
    <w:rsid w:val="00BE30F9"/>
    <w:rPr>
      <w:b/>
      <w:bCs/>
    </w:rPr>
  </w:style>
  <w:style w:type="paragraph" w:customStyle="1" w:styleId="c21">
    <w:name w:val="c21"/>
    <w:basedOn w:val="a"/>
    <w:rsid w:val="00C5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6463"/>
  </w:style>
  <w:style w:type="paragraph" w:customStyle="1" w:styleId="c30">
    <w:name w:val="c30"/>
    <w:basedOn w:val="a"/>
    <w:rsid w:val="00C5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D21"/>
  </w:style>
  <w:style w:type="character" w:customStyle="1" w:styleId="c3">
    <w:name w:val="c3"/>
    <w:basedOn w:val="a0"/>
    <w:rsid w:val="00165F28"/>
  </w:style>
  <w:style w:type="paragraph" w:styleId="a5">
    <w:name w:val="List Paragraph"/>
    <w:basedOn w:val="a"/>
    <w:uiPriority w:val="34"/>
    <w:qFormat/>
    <w:rsid w:val="002E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F6D-3185-4A33-B3D9-0E2D210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1-12T18:10:00Z</dcterms:created>
  <dcterms:modified xsi:type="dcterms:W3CDTF">2020-04-27T18:22:00Z</dcterms:modified>
</cp:coreProperties>
</file>